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E45" w:rsidRDefault="005D6E45" w:rsidP="005D6E45">
      <w:pPr>
        <w:ind w:left="-142"/>
        <w:jc w:val="center"/>
        <w:outlineLvl w:val="6"/>
        <w:rPr>
          <w:sz w:val="28"/>
          <w:szCs w:val="28"/>
        </w:rPr>
      </w:pPr>
      <w:r w:rsidRPr="0054593D">
        <w:rPr>
          <w:noProof/>
          <w:sz w:val="28"/>
        </w:rPr>
        <w:drawing>
          <wp:inline distT="0" distB="0" distL="0" distR="0">
            <wp:extent cx="781050" cy="95250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</w:t>
      </w:r>
    </w:p>
    <w:p w:rsidR="005D6E45" w:rsidRPr="00E9406C" w:rsidRDefault="005D6E45" w:rsidP="005D6E45">
      <w:pPr>
        <w:ind w:left="-142" w:right="-284"/>
        <w:jc w:val="center"/>
        <w:outlineLvl w:val="6"/>
        <w:rPr>
          <w:sz w:val="28"/>
          <w:szCs w:val="28"/>
        </w:rPr>
      </w:pPr>
      <w:r w:rsidRPr="00E9406C">
        <w:rPr>
          <w:sz w:val="28"/>
          <w:szCs w:val="28"/>
        </w:rPr>
        <w:t>РОССИЙСКАЯ ФЕДЕРАЦИЯ</w:t>
      </w:r>
    </w:p>
    <w:p w:rsidR="005D6E45" w:rsidRPr="00E9406C" w:rsidRDefault="005D6E45" w:rsidP="005D6E45">
      <w:pPr>
        <w:ind w:left="-142" w:right="-284"/>
        <w:jc w:val="center"/>
        <w:outlineLvl w:val="6"/>
        <w:rPr>
          <w:sz w:val="28"/>
          <w:szCs w:val="28"/>
        </w:rPr>
      </w:pPr>
      <w:r w:rsidRPr="00E9406C">
        <w:rPr>
          <w:sz w:val="28"/>
          <w:szCs w:val="28"/>
        </w:rPr>
        <w:t>КАЛИНИНГРАДСКАЯ ОБЛАСТЬ</w:t>
      </w:r>
    </w:p>
    <w:p w:rsidR="005D6E45" w:rsidRPr="00422C67" w:rsidRDefault="005D6E45" w:rsidP="005D6E45">
      <w:pPr>
        <w:ind w:left="-142" w:right="-284"/>
        <w:jc w:val="center"/>
        <w:outlineLvl w:val="6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>ОКРУЖНОЙ СОВЕТ ДЕПУТАТОВ</w:t>
      </w:r>
    </w:p>
    <w:p w:rsidR="005D6E45" w:rsidRPr="00422C67" w:rsidRDefault="005D6E45" w:rsidP="005D6E45">
      <w:pPr>
        <w:ind w:left="-142" w:right="-284"/>
        <w:jc w:val="center"/>
        <w:outlineLvl w:val="6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>МУНИЦИПАЛЬНОГО ОБРАЗОВАНИЯ</w:t>
      </w:r>
    </w:p>
    <w:p w:rsidR="005D6E45" w:rsidRPr="00422C67" w:rsidRDefault="005D6E45" w:rsidP="005D6E45">
      <w:pPr>
        <w:ind w:left="-142" w:right="-284"/>
        <w:jc w:val="center"/>
        <w:outlineLvl w:val="6"/>
        <w:rPr>
          <w:b/>
          <w:sz w:val="28"/>
          <w:szCs w:val="28"/>
        </w:rPr>
      </w:pPr>
      <w:r w:rsidRPr="00422C67">
        <w:rPr>
          <w:b/>
          <w:sz w:val="28"/>
          <w:szCs w:val="28"/>
        </w:rPr>
        <w:t>«ЗЕЛЕНОГРАДСКИЙ ГОРОДСКОЙ ОКРУГ»</w:t>
      </w:r>
    </w:p>
    <w:p w:rsidR="005D6E45" w:rsidRPr="0054593D" w:rsidRDefault="005D6E45" w:rsidP="005D6E45">
      <w:pPr>
        <w:autoSpaceDE w:val="0"/>
        <w:autoSpaceDN w:val="0"/>
        <w:adjustRightInd w:val="0"/>
        <w:spacing w:line="240" w:lineRule="exact"/>
        <w:ind w:left="-142" w:right="-284"/>
        <w:jc w:val="center"/>
        <w:rPr>
          <w:sz w:val="28"/>
          <w:szCs w:val="28"/>
        </w:rPr>
      </w:pPr>
      <w:r w:rsidRPr="0054593D">
        <w:rPr>
          <w:sz w:val="28"/>
          <w:szCs w:val="28"/>
        </w:rPr>
        <w:t>(первого созыва)</w:t>
      </w:r>
    </w:p>
    <w:p w:rsidR="005D6E45" w:rsidRPr="00C10747" w:rsidRDefault="005D6E45" w:rsidP="005D6E45">
      <w:pPr>
        <w:autoSpaceDE w:val="0"/>
        <w:autoSpaceDN w:val="0"/>
        <w:adjustRightInd w:val="0"/>
        <w:ind w:left="-142" w:right="-284"/>
        <w:jc w:val="right"/>
        <w:rPr>
          <w:szCs w:val="28"/>
        </w:rPr>
      </w:pPr>
    </w:p>
    <w:p w:rsidR="005D6E45" w:rsidRPr="005D6E45" w:rsidRDefault="005D6E45" w:rsidP="005D6E45">
      <w:pPr>
        <w:pStyle w:val="ConsPlusTitle"/>
        <w:widowControl/>
        <w:ind w:left="-142" w:right="-284"/>
        <w:jc w:val="center"/>
        <w:rPr>
          <w:rFonts w:ascii="Times New Roman" w:hAnsi="Times New Roman" w:cs="Times New Roman"/>
          <w:sz w:val="28"/>
          <w:szCs w:val="28"/>
        </w:rPr>
      </w:pPr>
      <w:r w:rsidRPr="005D6E45">
        <w:rPr>
          <w:rFonts w:ascii="Times New Roman" w:hAnsi="Times New Roman" w:cs="Times New Roman"/>
          <w:sz w:val="28"/>
          <w:szCs w:val="28"/>
        </w:rPr>
        <w:t>РЕШЕНИЕ</w:t>
      </w:r>
    </w:p>
    <w:p w:rsidR="005D6E45" w:rsidRPr="00FC2312" w:rsidRDefault="00C6201F" w:rsidP="005D6E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5D6E45" w:rsidRDefault="005D6E45" w:rsidP="005D6E45">
      <w:pPr>
        <w:ind w:left="-36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5D6E45" w:rsidRPr="00A63BE6" w:rsidRDefault="005D6E45" w:rsidP="005D6E4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3BE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C6201F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июня </w:t>
      </w:r>
      <w:r w:rsidRPr="00A63BE6">
        <w:rPr>
          <w:sz w:val="28"/>
          <w:szCs w:val="28"/>
        </w:rPr>
        <w:t>201</w:t>
      </w:r>
      <w:r>
        <w:rPr>
          <w:sz w:val="28"/>
          <w:szCs w:val="28"/>
        </w:rPr>
        <w:t>8 года</w:t>
      </w:r>
      <w:r w:rsidRPr="00A63BE6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</w:t>
      </w:r>
      <w:r w:rsidR="00C6201F">
        <w:rPr>
          <w:sz w:val="28"/>
          <w:szCs w:val="28"/>
        </w:rPr>
        <w:t xml:space="preserve">      </w:t>
      </w:r>
      <w:r w:rsidRPr="00A63BE6">
        <w:rPr>
          <w:sz w:val="28"/>
          <w:szCs w:val="28"/>
        </w:rPr>
        <w:t xml:space="preserve">      №</w:t>
      </w:r>
      <w:r w:rsidR="00C6201F">
        <w:rPr>
          <w:sz w:val="28"/>
          <w:szCs w:val="28"/>
        </w:rPr>
        <w:t xml:space="preserve"> 226</w:t>
      </w:r>
    </w:p>
    <w:p w:rsidR="005D6E45" w:rsidRPr="00A63BE6" w:rsidRDefault="005D6E45" w:rsidP="005D6E4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63BE6">
        <w:rPr>
          <w:sz w:val="28"/>
          <w:szCs w:val="28"/>
        </w:rPr>
        <w:t>г. Зеленоградск</w:t>
      </w:r>
      <w:bookmarkStart w:id="0" w:name="_GoBack"/>
      <w:bookmarkEnd w:id="0"/>
    </w:p>
    <w:p w:rsidR="005D6E45" w:rsidRDefault="005D6E45" w:rsidP="005D6E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CB489F" w:rsidRDefault="00CB489F" w:rsidP="0091509C">
      <w:pPr>
        <w:outlineLvl w:val="6"/>
      </w:pPr>
    </w:p>
    <w:p w:rsidR="00FB721B" w:rsidRDefault="0091509C" w:rsidP="0091509C">
      <w:pPr>
        <w:shd w:val="clear" w:color="auto" w:fill="FFFFFF"/>
        <w:jc w:val="center"/>
        <w:rPr>
          <w:b/>
          <w:bCs/>
          <w:sz w:val="28"/>
          <w:szCs w:val="28"/>
        </w:rPr>
      </w:pPr>
      <w:r w:rsidRPr="006200C3">
        <w:rPr>
          <w:b/>
          <w:bCs/>
          <w:sz w:val="28"/>
          <w:szCs w:val="28"/>
        </w:rPr>
        <w:t xml:space="preserve">О согласовании </w:t>
      </w:r>
      <w:r w:rsidR="00FB721B">
        <w:rPr>
          <w:b/>
          <w:bCs/>
          <w:sz w:val="28"/>
          <w:szCs w:val="28"/>
        </w:rPr>
        <w:t>принятия</w:t>
      </w:r>
      <w:r w:rsidRPr="006200C3">
        <w:rPr>
          <w:b/>
          <w:bCs/>
          <w:sz w:val="28"/>
          <w:szCs w:val="28"/>
        </w:rPr>
        <w:t xml:space="preserve"> имущества</w:t>
      </w:r>
      <w:r w:rsidR="00FB721B">
        <w:rPr>
          <w:b/>
          <w:bCs/>
          <w:sz w:val="28"/>
          <w:szCs w:val="28"/>
        </w:rPr>
        <w:t>,</w:t>
      </w:r>
    </w:p>
    <w:p w:rsidR="0091509C" w:rsidRPr="006200C3" w:rsidRDefault="00FB721B" w:rsidP="0091509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ходящегося в</w:t>
      </w:r>
      <w:r w:rsidR="0091509C" w:rsidRPr="006200C3">
        <w:rPr>
          <w:b/>
          <w:bCs/>
          <w:sz w:val="28"/>
          <w:szCs w:val="28"/>
        </w:rPr>
        <w:t xml:space="preserve"> </w:t>
      </w:r>
      <w:r w:rsidR="0074174F">
        <w:rPr>
          <w:b/>
          <w:bCs/>
          <w:sz w:val="28"/>
          <w:szCs w:val="28"/>
        </w:rPr>
        <w:t>частной</w:t>
      </w:r>
      <w:r w:rsidR="0091509C" w:rsidRPr="006200C3">
        <w:rPr>
          <w:b/>
          <w:bCs/>
          <w:sz w:val="28"/>
          <w:szCs w:val="28"/>
        </w:rPr>
        <w:t xml:space="preserve"> собственности</w:t>
      </w:r>
      <w:r>
        <w:rPr>
          <w:b/>
          <w:bCs/>
          <w:sz w:val="28"/>
          <w:szCs w:val="28"/>
        </w:rPr>
        <w:t>,</w:t>
      </w:r>
      <w:r w:rsidR="0091509C" w:rsidRPr="006200C3">
        <w:rPr>
          <w:b/>
          <w:bCs/>
          <w:sz w:val="28"/>
          <w:szCs w:val="28"/>
        </w:rPr>
        <w:t xml:space="preserve"> в </w:t>
      </w:r>
      <w:r w:rsidR="0091509C" w:rsidRPr="00CB3C3B">
        <w:rPr>
          <w:b/>
          <w:bCs/>
          <w:sz w:val="28"/>
          <w:szCs w:val="28"/>
        </w:rPr>
        <w:t>муниципальную собственность муниципального образования «Зе</w:t>
      </w:r>
      <w:r w:rsidR="0091509C" w:rsidRPr="006200C3">
        <w:rPr>
          <w:b/>
          <w:bCs/>
          <w:sz w:val="28"/>
          <w:szCs w:val="28"/>
        </w:rPr>
        <w:t xml:space="preserve">леноградский городской округ»  </w:t>
      </w:r>
    </w:p>
    <w:p w:rsidR="008D35F8" w:rsidRDefault="008D35F8" w:rsidP="00B93B4F">
      <w:pPr>
        <w:shd w:val="clear" w:color="auto" w:fill="FFFFFF"/>
        <w:jc w:val="center"/>
        <w:rPr>
          <w:b/>
          <w:sz w:val="28"/>
          <w:szCs w:val="28"/>
        </w:rPr>
      </w:pPr>
    </w:p>
    <w:p w:rsidR="005D6E45" w:rsidRPr="006200C3" w:rsidRDefault="005D6E45" w:rsidP="00B93B4F">
      <w:pPr>
        <w:shd w:val="clear" w:color="auto" w:fill="FFFFFF"/>
        <w:jc w:val="center"/>
        <w:rPr>
          <w:b/>
          <w:sz w:val="28"/>
          <w:szCs w:val="28"/>
        </w:rPr>
      </w:pPr>
    </w:p>
    <w:p w:rsidR="006200C3" w:rsidRPr="006200C3" w:rsidRDefault="00CB3C3B" w:rsidP="006200C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50</w:t>
      </w:r>
      <w:r w:rsidR="00C4171D" w:rsidRPr="006200C3">
        <w:rPr>
          <w:sz w:val="28"/>
          <w:szCs w:val="28"/>
        </w:rPr>
        <w:t xml:space="preserve"> Федерального закона </w:t>
      </w:r>
      <w:r w:rsidR="005D6E45">
        <w:rPr>
          <w:sz w:val="28"/>
          <w:szCs w:val="28"/>
        </w:rPr>
        <w:t xml:space="preserve">от 6 октября </w:t>
      </w:r>
      <w:r>
        <w:rPr>
          <w:sz w:val="28"/>
          <w:szCs w:val="28"/>
        </w:rPr>
        <w:t xml:space="preserve">2003 </w:t>
      </w:r>
      <w:r w:rsidR="005D6E45">
        <w:rPr>
          <w:sz w:val="28"/>
          <w:szCs w:val="28"/>
        </w:rPr>
        <w:t xml:space="preserve">года </w:t>
      </w:r>
      <w:r>
        <w:rPr>
          <w:sz w:val="28"/>
          <w:szCs w:val="28"/>
        </w:rPr>
        <w:t>№</w:t>
      </w:r>
      <w:r w:rsidRPr="00CB3C3B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CB3C3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="005D6E45">
        <w:rPr>
          <w:sz w:val="28"/>
          <w:szCs w:val="28"/>
        </w:rPr>
        <w:t>, руководствуясь Положением</w:t>
      </w:r>
      <w:r>
        <w:rPr>
          <w:sz w:val="28"/>
          <w:szCs w:val="28"/>
        </w:rPr>
        <w:t xml:space="preserve"> </w:t>
      </w:r>
      <w:r w:rsidR="005D6E45">
        <w:rPr>
          <w:sz w:val="28"/>
          <w:szCs w:val="28"/>
        </w:rPr>
        <w:t xml:space="preserve">о порядке приема имущества, </w:t>
      </w:r>
      <w:r w:rsidR="005D6E45" w:rsidRPr="00C57AA7">
        <w:rPr>
          <w:color w:val="000000"/>
          <w:sz w:val="28"/>
          <w:szCs w:val="28"/>
          <w:lang w:bidi="ru-RU"/>
        </w:rPr>
        <w:t>находящегося в собственности граждан и юридических лиц,</w:t>
      </w:r>
      <w:r w:rsidR="005D6E45">
        <w:rPr>
          <w:sz w:val="28"/>
          <w:szCs w:val="28"/>
        </w:rPr>
        <w:t xml:space="preserve"> в муниципальную собственность муниципального образования «Зеленоградский городской округ», утвержденного решением окружного Совета депутатов муниципального образования «Зеленоградский городской округ» </w:t>
      </w:r>
      <w:r w:rsidR="00FB721B">
        <w:rPr>
          <w:sz w:val="28"/>
          <w:szCs w:val="28"/>
        </w:rPr>
        <w:t xml:space="preserve">от </w:t>
      </w:r>
      <w:r w:rsidR="005D6E45">
        <w:rPr>
          <w:sz w:val="28"/>
          <w:szCs w:val="28"/>
        </w:rPr>
        <w:t xml:space="preserve">18 апреля 2018 года № 208, </w:t>
      </w:r>
      <w:r w:rsidR="005D6E45" w:rsidRPr="00471C33">
        <w:rPr>
          <w:sz w:val="28"/>
          <w:szCs w:val="28"/>
        </w:rPr>
        <w:t xml:space="preserve"> </w:t>
      </w:r>
      <w:r w:rsidR="006200C3" w:rsidRPr="006200C3">
        <w:rPr>
          <w:sz w:val="28"/>
          <w:szCs w:val="28"/>
        </w:rPr>
        <w:t>окружной</w:t>
      </w:r>
      <w:proofErr w:type="gramEnd"/>
      <w:r w:rsidR="006200C3" w:rsidRPr="006200C3">
        <w:rPr>
          <w:sz w:val="28"/>
          <w:szCs w:val="28"/>
        </w:rPr>
        <w:t xml:space="preserve"> Совет депутатов муниципального образования «Зеленоградский городской округ»</w:t>
      </w:r>
    </w:p>
    <w:p w:rsidR="007F6475" w:rsidRPr="006200C3" w:rsidRDefault="007F6475" w:rsidP="00C4171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F69EE" w:rsidRPr="006200C3" w:rsidRDefault="00AF69EE" w:rsidP="00E66779">
      <w:pPr>
        <w:shd w:val="clear" w:color="auto" w:fill="FFFFFF"/>
        <w:jc w:val="center"/>
        <w:rPr>
          <w:b/>
          <w:sz w:val="28"/>
          <w:szCs w:val="28"/>
        </w:rPr>
      </w:pPr>
      <w:r w:rsidRPr="006200C3">
        <w:rPr>
          <w:b/>
          <w:sz w:val="28"/>
          <w:szCs w:val="28"/>
        </w:rPr>
        <w:t>РЕШИЛ:</w:t>
      </w:r>
    </w:p>
    <w:p w:rsidR="00E66779" w:rsidRPr="006200C3" w:rsidRDefault="00E66779" w:rsidP="00E66779">
      <w:pPr>
        <w:shd w:val="clear" w:color="auto" w:fill="FFFFFF"/>
        <w:jc w:val="center"/>
        <w:rPr>
          <w:b/>
          <w:sz w:val="28"/>
          <w:szCs w:val="28"/>
        </w:rPr>
      </w:pPr>
    </w:p>
    <w:p w:rsidR="00C4171D" w:rsidRPr="006200C3" w:rsidRDefault="0091509C" w:rsidP="007B6B19">
      <w:pPr>
        <w:pStyle w:val="a4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 w:rsidRPr="006200C3">
        <w:rPr>
          <w:sz w:val="28"/>
          <w:szCs w:val="28"/>
        </w:rPr>
        <w:t xml:space="preserve">Согласовать </w:t>
      </w:r>
      <w:r w:rsidR="00FB721B">
        <w:rPr>
          <w:sz w:val="28"/>
          <w:szCs w:val="28"/>
        </w:rPr>
        <w:t xml:space="preserve">принятие </w:t>
      </w:r>
      <w:r w:rsidRPr="006200C3">
        <w:rPr>
          <w:sz w:val="28"/>
          <w:szCs w:val="28"/>
        </w:rPr>
        <w:t>имущества</w:t>
      </w:r>
      <w:r w:rsidR="00FB721B">
        <w:rPr>
          <w:sz w:val="28"/>
          <w:szCs w:val="28"/>
        </w:rPr>
        <w:t xml:space="preserve">, находящегося в </w:t>
      </w:r>
      <w:r w:rsidR="00CB3C3B">
        <w:rPr>
          <w:bCs/>
          <w:sz w:val="28"/>
          <w:szCs w:val="28"/>
        </w:rPr>
        <w:t>частной</w:t>
      </w:r>
      <w:r w:rsidRPr="006200C3">
        <w:rPr>
          <w:bCs/>
          <w:sz w:val="28"/>
          <w:szCs w:val="28"/>
        </w:rPr>
        <w:t xml:space="preserve"> собственности</w:t>
      </w:r>
      <w:r w:rsidR="00FB721B">
        <w:rPr>
          <w:bCs/>
          <w:sz w:val="28"/>
          <w:szCs w:val="28"/>
        </w:rPr>
        <w:t>,</w:t>
      </w:r>
      <w:r w:rsidRPr="006200C3">
        <w:rPr>
          <w:bCs/>
          <w:sz w:val="28"/>
          <w:szCs w:val="28"/>
        </w:rPr>
        <w:t xml:space="preserve"> в муниципальную собственность муниципального образования «Зеленоградский городской округ» согласно приложению</w:t>
      </w:r>
      <w:r w:rsidR="00C4171D" w:rsidRPr="006200C3">
        <w:rPr>
          <w:bCs/>
          <w:sz w:val="28"/>
          <w:szCs w:val="28"/>
        </w:rPr>
        <w:t xml:space="preserve">.  </w:t>
      </w:r>
    </w:p>
    <w:p w:rsidR="0091509C" w:rsidRPr="006200C3" w:rsidRDefault="002B4965" w:rsidP="0091509C">
      <w:pPr>
        <w:ind w:firstLine="708"/>
        <w:jc w:val="both"/>
        <w:rPr>
          <w:bCs/>
          <w:sz w:val="28"/>
          <w:szCs w:val="28"/>
        </w:rPr>
      </w:pPr>
      <w:r w:rsidRPr="006200C3">
        <w:rPr>
          <w:bCs/>
          <w:sz w:val="28"/>
          <w:szCs w:val="28"/>
        </w:rPr>
        <w:t xml:space="preserve">2. </w:t>
      </w:r>
      <w:r w:rsidR="0091509C" w:rsidRPr="006200C3">
        <w:rPr>
          <w:bCs/>
          <w:sz w:val="28"/>
          <w:szCs w:val="28"/>
        </w:rPr>
        <w:t>Опубликовать решение в газете «Волна» и разместить на официальном сайте органов местного самоуправления муниципального образования «Зеленоградский городской округ».</w:t>
      </w:r>
    </w:p>
    <w:p w:rsidR="00FA22F1" w:rsidRDefault="00FA22F1" w:rsidP="002B4965">
      <w:pPr>
        <w:ind w:firstLine="708"/>
        <w:jc w:val="both"/>
        <w:rPr>
          <w:sz w:val="28"/>
          <w:szCs w:val="28"/>
        </w:rPr>
      </w:pPr>
    </w:p>
    <w:p w:rsidR="00FB721B" w:rsidRDefault="00FB721B" w:rsidP="002B4965">
      <w:pPr>
        <w:ind w:firstLine="708"/>
        <w:jc w:val="both"/>
        <w:rPr>
          <w:sz w:val="28"/>
          <w:szCs w:val="28"/>
        </w:rPr>
      </w:pPr>
    </w:p>
    <w:p w:rsidR="00AF69EE" w:rsidRPr="006200C3" w:rsidRDefault="00AF69EE" w:rsidP="00AF69EE">
      <w:pPr>
        <w:jc w:val="both"/>
        <w:rPr>
          <w:sz w:val="28"/>
          <w:szCs w:val="28"/>
        </w:rPr>
      </w:pPr>
      <w:r w:rsidRPr="006200C3">
        <w:rPr>
          <w:sz w:val="28"/>
          <w:szCs w:val="28"/>
        </w:rPr>
        <w:t>Глава муниципального образования</w:t>
      </w:r>
    </w:p>
    <w:p w:rsidR="006200C3" w:rsidRDefault="00AF69EE" w:rsidP="00AF69EE">
      <w:pPr>
        <w:spacing w:line="360" w:lineRule="auto"/>
        <w:jc w:val="both"/>
        <w:rPr>
          <w:sz w:val="26"/>
          <w:szCs w:val="26"/>
        </w:rPr>
      </w:pPr>
      <w:r w:rsidRPr="006200C3">
        <w:rPr>
          <w:sz w:val="28"/>
          <w:szCs w:val="28"/>
        </w:rPr>
        <w:t xml:space="preserve">«Зеленоградский городской округ»               </w:t>
      </w:r>
      <w:r w:rsidR="006200C3">
        <w:rPr>
          <w:sz w:val="28"/>
          <w:szCs w:val="28"/>
        </w:rPr>
        <w:t xml:space="preserve">                              </w:t>
      </w:r>
      <w:r w:rsidR="0091509C" w:rsidRPr="006200C3">
        <w:rPr>
          <w:sz w:val="28"/>
          <w:szCs w:val="28"/>
        </w:rPr>
        <w:t xml:space="preserve">  </w:t>
      </w:r>
      <w:r w:rsidRPr="006200C3">
        <w:rPr>
          <w:sz w:val="28"/>
          <w:szCs w:val="28"/>
        </w:rPr>
        <w:t xml:space="preserve">  С.В. Кулаков</w:t>
      </w:r>
    </w:p>
    <w:p w:rsidR="00B44884" w:rsidRPr="00FB721B" w:rsidRDefault="00B44884" w:rsidP="00B44884">
      <w:pPr>
        <w:jc w:val="right"/>
      </w:pPr>
      <w:r w:rsidRPr="00FB721B">
        <w:lastRenderedPageBreak/>
        <w:t xml:space="preserve">Приложение </w:t>
      </w:r>
    </w:p>
    <w:p w:rsidR="00B44884" w:rsidRPr="00FB721B" w:rsidRDefault="00B44884" w:rsidP="00B44884">
      <w:pPr>
        <w:jc w:val="right"/>
      </w:pPr>
      <w:r w:rsidRPr="00FB721B">
        <w:t xml:space="preserve">к решению окружного Совета депутатов </w:t>
      </w:r>
    </w:p>
    <w:p w:rsidR="00B44884" w:rsidRPr="00FB721B" w:rsidRDefault="00B44884" w:rsidP="00B44884">
      <w:pPr>
        <w:jc w:val="right"/>
      </w:pPr>
      <w:r w:rsidRPr="00FB721B">
        <w:t>муниципального образования</w:t>
      </w:r>
    </w:p>
    <w:p w:rsidR="00B44884" w:rsidRPr="00FB721B" w:rsidRDefault="00B44884" w:rsidP="00B44884">
      <w:pPr>
        <w:jc w:val="right"/>
      </w:pPr>
      <w:r w:rsidRPr="00FB721B">
        <w:t xml:space="preserve"> «Зеленоградский городской округ»</w:t>
      </w:r>
    </w:p>
    <w:p w:rsidR="00FB721B" w:rsidRDefault="00C6201F" w:rsidP="00B44884">
      <w:pPr>
        <w:shd w:val="clear" w:color="auto" w:fill="FFFFFF"/>
        <w:ind w:left="3540" w:firstLine="708"/>
        <w:jc w:val="right"/>
      </w:pPr>
      <w:r>
        <w:t xml:space="preserve"> от 20 </w:t>
      </w:r>
      <w:r w:rsidR="00FB721B">
        <w:t xml:space="preserve">июня </w:t>
      </w:r>
      <w:r w:rsidR="00B44884" w:rsidRPr="00FB721B">
        <w:t>201</w:t>
      </w:r>
      <w:r w:rsidR="006200C3" w:rsidRPr="00FB721B">
        <w:t>8</w:t>
      </w:r>
      <w:r>
        <w:t xml:space="preserve"> года №226</w:t>
      </w:r>
    </w:p>
    <w:p w:rsidR="00B44884" w:rsidRPr="00FB721B" w:rsidRDefault="00B44884" w:rsidP="00B44884">
      <w:pPr>
        <w:shd w:val="clear" w:color="auto" w:fill="FFFFFF"/>
        <w:ind w:left="3540" w:firstLine="708"/>
        <w:jc w:val="right"/>
      </w:pPr>
      <w:r w:rsidRPr="00FB721B">
        <w:t xml:space="preserve">       </w:t>
      </w:r>
    </w:p>
    <w:p w:rsidR="002C79A6" w:rsidRDefault="002C79A6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1"/>
        <w:gridCol w:w="2977"/>
        <w:gridCol w:w="2835"/>
        <w:gridCol w:w="2702"/>
      </w:tblGrid>
      <w:tr w:rsidR="003D2A9B" w:rsidRPr="002E10D4" w:rsidTr="00CB3C3B">
        <w:trPr>
          <w:trHeight w:hRule="exact" w:val="98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№</w:t>
            </w:r>
          </w:p>
          <w:p w:rsidR="003D2A9B" w:rsidRPr="002E10D4" w:rsidRDefault="003D2A9B" w:rsidP="00840AA0">
            <w:pPr>
              <w:jc w:val="center"/>
            </w:pPr>
            <w:proofErr w:type="gramStart"/>
            <w:r w:rsidRPr="002E10D4">
              <w:t>п</w:t>
            </w:r>
            <w:proofErr w:type="gramEnd"/>
            <w:r w:rsidRPr="002E10D4"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Наименование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Адрес места нахождения имуществ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Индивидуализирующие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характеристики</w:t>
            </w:r>
          </w:p>
          <w:p w:rsidR="003D2A9B" w:rsidRPr="002E10D4" w:rsidRDefault="003D2A9B" w:rsidP="00840AA0">
            <w:pPr>
              <w:jc w:val="center"/>
            </w:pPr>
            <w:r w:rsidRPr="002E10D4">
              <w:t>имущества</w:t>
            </w:r>
          </w:p>
        </w:tc>
      </w:tr>
      <w:tr w:rsidR="003D2A9B" w:rsidRPr="002E10D4" w:rsidTr="00CB3C3B">
        <w:trPr>
          <w:trHeight w:hRule="exact" w:val="394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840AA0">
            <w:pPr>
              <w:jc w:val="center"/>
            </w:pPr>
            <w:r w:rsidRPr="002E10D4">
              <w:t>4</w:t>
            </w:r>
          </w:p>
        </w:tc>
      </w:tr>
      <w:tr w:rsidR="003D2A9B" w:rsidRPr="002E10D4" w:rsidTr="00CB3C3B">
        <w:trPr>
          <w:trHeight w:hRule="exact" w:val="2491"/>
          <w:jc w:val="center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D2A9B" w:rsidRPr="002E10D4" w:rsidRDefault="003D2A9B" w:rsidP="003D2A9B">
            <w:pPr>
              <w:pStyle w:val="a4"/>
              <w:widowControl w:val="0"/>
              <w:numPr>
                <w:ilvl w:val="0"/>
                <w:numId w:val="31"/>
              </w:num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C287A" w:rsidRDefault="00CB3C3B" w:rsidP="00CB3C3B">
            <w:pPr>
              <w:jc w:val="center"/>
            </w:pPr>
            <w:r>
              <w:t>Распределительный газопровод низкого давления и газопровод</w:t>
            </w:r>
            <w:r w:rsidR="00254B40">
              <w:t xml:space="preserve"> </w:t>
            </w:r>
            <w:r>
              <w:t>-</w:t>
            </w:r>
            <w:r w:rsidR="00254B40">
              <w:t xml:space="preserve"> </w:t>
            </w:r>
            <w:r>
              <w:t xml:space="preserve">ввод к жилому дому, расположенному по адресу: г. Зеленоградск, </w:t>
            </w:r>
          </w:p>
          <w:p w:rsidR="00BF01B6" w:rsidRDefault="00CB3C3B" w:rsidP="00CB3C3B">
            <w:pPr>
              <w:jc w:val="center"/>
            </w:pPr>
            <w:r>
              <w:t xml:space="preserve">п. Сосновка, ул. Заречная </w:t>
            </w:r>
          </w:p>
          <w:p w:rsidR="003D2A9B" w:rsidRPr="002E10D4" w:rsidRDefault="00CB3C3B" w:rsidP="00CB3C3B">
            <w:pPr>
              <w:jc w:val="center"/>
            </w:pPr>
            <w:r>
              <w:t>КН ЗУ 39:05:011004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C3B" w:rsidRDefault="003D2A9B" w:rsidP="00466F96">
            <w:pPr>
              <w:jc w:val="center"/>
            </w:pPr>
            <w:r w:rsidRPr="002E10D4">
              <w:t xml:space="preserve">Калининградская область, </w:t>
            </w:r>
          </w:p>
          <w:p w:rsidR="00466F96" w:rsidRDefault="00CB3C3B" w:rsidP="00466F96">
            <w:pPr>
              <w:jc w:val="center"/>
            </w:pPr>
            <w:r>
              <w:t>г. Зеленоградск</w:t>
            </w:r>
            <w:r w:rsidR="003D2A9B" w:rsidRPr="002E10D4">
              <w:t xml:space="preserve">, </w:t>
            </w:r>
          </w:p>
          <w:p w:rsidR="003D2A9B" w:rsidRPr="002E10D4" w:rsidRDefault="00466F96" w:rsidP="00CB3C3B">
            <w:pPr>
              <w:jc w:val="center"/>
            </w:pPr>
            <w:r>
              <w:t xml:space="preserve">п. </w:t>
            </w:r>
            <w:r w:rsidR="00CB3C3B">
              <w:t>Сосновка</w:t>
            </w:r>
            <w:r w:rsidR="006200C3">
              <w:t xml:space="preserve">, ул. </w:t>
            </w:r>
            <w:r w:rsidR="00CB3C3B">
              <w:t>Заречная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00C3" w:rsidRDefault="00466F96" w:rsidP="006200C3">
            <w:pPr>
              <w:jc w:val="center"/>
            </w:pPr>
            <w:r>
              <w:t>Кадастровый номер 39:05:</w:t>
            </w:r>
            <w:r w:rsidR="00CB3C3B">
              <w:t>011004</w:t>
            </w:r>
            <w:r w:rsidR="003D2A9B" w:rsidRPr="002E10D4">
              <w:t>:</w:t>
            </w:r>
            <w:r w:rsidR="00CB3C3B">
              <w:t>249</w:t>
            </w:r>
            <w:r w:rsidR="003D2A9B" w:rsidRPr="002E10D4">
              <w:t xml:space="preserve">, </w:t>
            </w:r>
          </w:p>
          <w:p w:rsidR="003D2A9B" w:rsidRPr="002E10D4" w:rsidRDefault="00CB3C3B" w:rsidP="00CB3C3B">
            <w:pPr>
              <w:jc w:val="center"/>
            </w:pPr>
            <w:r>
              <w:t>Протяженность 40</w:t>
            </w:r>
            <w:r w:rsidR="003D2A9B" w:rsidRPr="002E10D4">
              <w:t xml:space="preserve"> м</w:t>
            </w:r>
          </w:p>
        </w:tc>
      </w:tr>
    </w:tbl>
    <w:p w:rsidR="003D2A9B" w:rsidRDefault="003D2A9B" w:rsidP="00FC083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sectPr w:rsidR="003D2A9B" w:rsidSect="005D6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E4" w:rsidRDefault="009133E4" w:rsidP="00CE0581">
      <w:r>
        <w:separator/>
      </w:r>
    </w:p>
  </w:endnote>
  <w:endnote w:type="continuationSeparator" w:id="0">
    <w:p w:rsidR="009133E4" w:rsidRDefault="009133E4" w:rsidP="00CE0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E4" w:rsidRDefault="009133E4" w:rsidP="00CE0581">
      <w:r>
        <w:separator/>
      </w:r>
    </w:p>
  </w:footnote>
  <w:footnote w:type="continuationSeparator" w:id="0">
    <w:p w:rsidR="009133E4" w:rsidRDefault="009133E4" w:rsidP="00CE0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4174E9"/>
    <w:multiLevelType w:val="singleLevel"/>
    <w:tmpl w:val="B2B66F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F70537E"/>
    <w:multiLevelType w:val="singleLevel"/>
    <w:tmpl w:val="9A0C39F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24C96038"/>
    <w:multiLevelType w:val="singleLevel"/>
    <w:tmpl w:val="01B839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26902533"/>
    <w:multiLevelType w:val="hybridMultilevel"/>
    <w:tmpl w:val="862251DC"/>
    <w:lvl w:ilvl="0" w:tplc="F7B47FDC">
      <w:start w:val="1"/>
      <w:numFmt w:val="decimal"/>
      <w:lvlText w:val="%1."/>
      <w:lvlJc w:val="left"/>
      <w:pPr>
        <w:ind w:left="72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>
    <w:nsid w:val="26DD217B"/>
    <w:multiLevelType w:val="hybridMultilevel"/>
    <w:tmpl w:val="6BA89AE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88954F2"/>
    <w:multiLevelType w:val="singleLevel"/>
    <w:tmpl w:val="FB72E5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9C4744E"/>
    <w:multiLevelType w:val="hybridMultilevel"/>
    <w:tmpl w:val="43ACA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DCA6B87"/>
    <w:multiLevelType w:val="singleLevel"/>
    <w:tmpl w:val="C2002E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33E0616"/>
    <w:multiLevelType w:val="singleLevel"/>
    <w:tmpl w:val="5F468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11">
    <w:nsid w:val="34BC475C"/>
    <w:multiLevelType w:val="hybridMultilevel"/>
    <w:tmpl w:val="80968334"/>
    <w:lvl w:ilvl="0" w:tplc="3F4CAF88">
      <w:start w:val="5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8F636D"/>
    <w:multiLevelType w:val="hybridMultilevel"/>
    <w:tmpl w:val="14D8EF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36EB1E8B"/>
    <w:multiLevelType w:val="hybridMultilevel"/>
    <w:tmpl w:val="E6C82B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D937B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177943"/>
    <w:multiLevelType w:val="singleLevel"/>
    <w:tmpl w:val="FC12E78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4BBF1226"/>
    <w:multiLevelType w:val="singleLevel"/>
    <w:tmpl w:val="E29CF5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>
    <w:nsid w:val="51E92C4A"/>
    <w:multiLevelType w:val="hybridMultilevel"/>
    <w:tmpl w:val="977048D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57970FC0"/>
    <w:multiLevelType w:val="singleLevel"/>
    <w:tmpl w:val="E81E77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2492F"/>
    <w:multiLevelType w:val="singleLevel"/>
    <w:tmpl w:val="B0E85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0E8604C"/>
    <w:multiLevelType w:val="hybridMultilevel"/>
    <w:tmpl w:val="08FCEA2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61D61D28"/>
    <w:multiLevelType w:val="singleLevel"/>
    <w:tmpl w:val="7D6E49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358619B"/>
    <w:multiLevelType w:val="singleLevel"/>
    <w:tmpl w:val="956257A8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67EF1BF0"/>
    <w:multiLevelType w:val="hybridMultilevel"/>
    <w:tmpl w:val="128CC1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E11A3"/>
    <w:multiLevelType w:val="hybridMultilevel"/>
    <w:tmpl w:val="C0C61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873D3"/>
    <w:multiLevelType w:val="singleLevel"/>
    <w:tmpl w:val="7DF812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8">
    <w:nsid w:val="734040C7"/>
    <w:multiLevelType w:val="singleLevel"/>
    <w:tmpl w:val="CE123B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A6708DE"/>
    <w:multiLevelType w:val="singleLevel"/>
    <w:tmpl w:val="BCB61940"/>
    <w:lvl w:ilvl="0">
      <w:start w:val="1"/>
      <w:numFmt w:val="decimal"/>
      <w:lvlText w:val="%1."/>
      <w:lvlJc w:val="left"/>
      <w:pPr>
        <w:tabs>
          <w:tab w:val="num" w:pos="1799"/>
        </w:tabs>
        <w:ind w:left="1799" w:hanging="360"/>
      </w:pPr>
      <w:rPr>
        <w:rFonts w:hint="default"/>
      </w:rPr>
    </w:lvl>
  </w:abstractNum>
  <w:num w:numId="1">
    <w:abstractNumId w:val="29"/>
  </w:num>
  <w:num w:numId="2">
    <w:abstractNumId w:val="20"/>
  </w:num>
  <w:num w:numId="3">
    <w:abstractNumId w:val="16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27"/>
  </w:num>
  <w:num w:numId="8">
    <w:abstractNumId w:val="2"/>
  </w:num>
  <w:num w:numId="9">
    <w:abstractNumId w:val="23"/>
  </w:num>
  <w:num w:numId="10">
    <w:abstractNumId w:val="21"/>
  </w:num>
  <w:num w:numId="11">
    <w:abstractNumId w:val="10"/>
  </w:num>
  <w:num w:numId="12">
    <w:abstractNumId w:val="14"/>
  </w:num>
  <w:num w:numId="13">
    <w:abstractNumId w:val="17"/>
  </w:num>
  <w:num w:numId="14">
    <w:abstractNumId w:val="19"/>
  </w:num>
  <w:num w:numId="15">
    <w:abstractNumId w:val="9"/>
  </w:num>
  <w:num w:numId="16">
    <w:abstractNumId w:val="28"/>
  </w:num>
  <w:num w:numId="17">
    <w:abstractNumId w:val="7"/>
  </w:num>
  <w:num w:numId="18">
    <w:abstractNumId w:val="15"/>
  </w:num>
  <w:num w:numId="19">
    <w:abstractNumId w:val="30"/>
  </w:num>
  <w:num w:numId="20">
    <w:abstractNumId w:val="4"/>
  </w:num>
  <w:num w:numId="21">
    <w:abstractNumId w:val="11"/>
  </w:num>
  <w:num w:numId="22">
    <w:abstractNumId w:val="8"/>
  </w:num>
  <w:num w:numId="23">
    <w:abstractNumId w:val="6"/>
  </w:num>
  <w:num w:numId="24">
    <w:abstractNumId w:val="18"/>
  </w:num>
  <w:num w:numId="25">
    <w:abstractNumId w:val="12"/>
  </w:num>
  <w:num w:numId="26">
    <w:abstractNumId w:val="13"/>
  </w:num>
  <w:num w:numId="27">
    <w:abstractNumId w:val="22"/>
  </w:num>
  <w:num w:numId="28">
    <w:abstractNumId w:val="3"/>
  </w:num>
  <w:num w:numId="29">
    <w:abstractNumId w:val="24"/>
  </w:num>
  <w:num w:numId="30">
    <w:abstractNumId w:val="26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074"/>
    <w:rsid w:val="000114EC"/>
    <w:rsid w:val="00013487"/>
    <w:rsid w:val="00014B17"/>
    <w:rsid w:val="00054146"/>
    <w:rsid w:val="00091A7F"/>
    <w:rsid w:val="00094126"/>
    <w:rsid w:val="000957F4"/>
    <w:rsid w:val="000A6746"/>
    <w:rsid w:val="000C2839"/>
    <w:rsid w:val="000F764B"/>
    <w:rsid w:val="00100D40"/>
    <w:rsid w:val="0010715A"/>
    <w:rsid w:val="00116E00"/>
    <w:rsid w:val="0014453F"/>
    <w:rsid w:val="001454E0"/>
    <w:rsid w:val="001650F6"/>
    <w:rsid w:val="001974D6"/>
    <w:rsid w:val="001E304B"/>
    <w:rsid w:val="001F37BD"/>
    <w:rsid w:val="001F4841"/>
    <w:rsid w:val="002158EE"/>
    <w:rsid w:val="00216D02"/>
    <w:rsid w:val="00220F2D"/>
    <w:rsid w:val="00221D64"/>
    <w:rsid w:val="002248CD"/>
    <w:rsid w:val="002428E9"/>
    <w:rsid w:val="00252802"/>
    <w:rsid w:val="00254B40"/>
    <w:rsid w:val="002615A0"/>
    <w:rsid w:val="002A68FC"/>
    <w:rsid w:val="002B4965"/>
    <w:rsid w:val="002C79A6"/>
    <w:rsid w:val="002E3469"/>
    <w:rsid w:val="00306970"/>
    <w:rsid w:val="0031449F"/>
    <w:rsid w:val="0035614A"/>
    <w:rsid w:val="003575B0"/>
    <w:rsid w:val="003A2C6F"/>
    <w:rsid w:val="003A5D65"/>
    <w:rsid w:val="003B2FFC"/>
    <w:rsid w:val="003D2A9B"/>
    <w:rsid w:val="003D6F24"/>
    <w:rsid w:val="003E53D1"/>
    <w:rsid w:val="003F094C"/>
    <w:rsid w:val="003F6D03"/>
    <w:rsid w:val="00435074"/>
    <w:rsid w:val="004418CC"/>
    <w:rsid w:val="00442D49"/>
    <w:rsid w:val="00443572"/>
    <w:rsid w:val="00446377"/>
    <w:rsid w:val="00466F96"/>
    <w:rsid w:val="00480F0C"/>
    <w:rsid w:val="00496B96"/>
    <w:rsid w:val="004B7C63"/>
    <w:rsid w:val="004C287A"/>
    <w:rsid w:val="004D07CB"/>
    <w:rsid w:val="004F78EB"/>
    <w:rsid w:val="005004C3"/>
    <w:rsid w:val="005079AE"/>
    <w:rsid w:val="00531769"/>
    <w:rsid w:val="0053392C"/>
    <w:rsid w:val="0053564B"/>
    <w:rsid w:val="005513D6"/>
    <w:rsid w:val="005530AF"/>
    <w:rsid w:val="005616F6"/>
    <w:rsid w:val="00562072"/>
    <w:rsid w:val="00576EAE"/>
    <w:rsid w:val="00577347"/>
    <w:rsid w:val="005B7238"/>
    <w:rsid w:val="005C5E0B"/>
    <w:rsid w:val="005D6E45"/>
    <w:rsid w:val="006012FA"/>
    <w:rsid w:val="00605B5B"/>
    <w:rsid w:val="0061234A"/>
    <w:rsid w:val="006200C3"/>
    <w:rsid w:val="00625A32"/>
    <w:rsid w:val="006A03DB"/>
    <w:rsid w:val="006D72EF"/>
    <w:rsid w:val="006D78F9"/>
    <w:rsid w:val="006E02B6"/>
    <w:rsid w:val="006F333D"/>
    <w:rsid w:val="00733B33"/>
    <w:rsid w:val="0074174F"/>
    <w:rsid w:val="00755F79"/>
    <w:rsid w:val="007574B3"/>
    <w:rsid w:val="007603BC"/>
    <w:rsid w:val="00760DCC"/>
    <w:rsid w:val="00783861"/>
    <w:rsid w:val="00795878"/>
    <w:rsid w:val="007A09E8"/>
    <w:rsid w:val="007A1ED2"/>
    <w:rsid w:val="007B5AF4"/>
    <w:rsid w:val="007B6B19"/>
    <w:rsid w:val="007C0BEA"/>
    <w:rsid w:val="007C44FF"/>
    <w:rsid w:val="007D0B32"/>
    <w:rsid w:val="007D14D7"/>
    <w:rsid w:val="007D6F62"/>
    <w:rsid w:val="007E78F7"/>
    <w:rsid w:val="007F6475"/>
    <w:rsid w:val="0080240A"/>
    <w:rsid w:val="008056FB"/>
    <w:rsid w:val="00834079"/>
    <w:rsid w:val="00840832"/>
    <w:rsid w:val="008449C1"/>
    <w:rsid w:val="008633F8"/>
    <w:rsid w:val="0089033D"/>
    <w:rsid w:val="008A0943"/>
    <w:rsid w:val="008A0B47"/>
    <w:rsid w:val="008D35F8"/>
    <w:rsid w:val="008D744D"/>
    <w:rsid w:val="009022B1"/>
    <w:rsid w:val="00904E1E"/>
    <w:rsid w:val="00910068"/>
    <w:rsid w:val="009133E4"/>
    <w:rsid w:val="0091509C"/>
    <w:rsid w:val="0095160D"/>
    <w:rsid w:val="009A3DD1"/>
    <w:rsid w:val="009B0D17"/>
    <w:rsid w:val="009D1ADD"/>
    <w:rsid w:val="009E4EA7"/>
    <w:rsid w:val="009F74FE"/>
    <w:rsid w:val="00A17ED1"/>
    <w:rsid w:val="00A22442"/>
    <w:rsid w:val="00A66D2B"/>
    <w:rsid w:val="00A72F18"/>
    <w:rsid w:val="00A84CAA"/>
    <w:rsid w:val="00A871BE"/>
    <w:rsid w:val="00AC173C"/>
    <w:rsid w:val="00AC49D7"/>
    <w:rsid w:val="00AF69EE"/>
    <w:rsid w:val="00B2399C"/>
    <w:rsid w:val="00B365C9"/>
    <w:rsid w:val="00B44884"/>
    <w:rsid w:val="00B61030"/>
    <w:rsid w:val="00B728DE"/>
    <w:rsid w:val="00B766FC"/>
    <w:rsid w:val="00B93B4F"/>
    <w:rsid w:val="00BD0ED1"/>
    <w:rsid w:val="00BD26CA"/>
    <w:rsid w:val="00BE35E6"/>
    <w:rsid w:val="00BF01B6"/>
    <w:rsid w:val="00BF56DE"/>
    <w:rsid w:val="00C17423"/>
    <w:rsid w:val="00C31D55"/>
    <w:rsid w:val="00C33C64"/>
    <w:rsid w:val="00C37985"/>
    <w:rsid w:val="00C4171D"/>
    <w:rsid w:val="00C43C41"/>
    <w:rsid w:val="00C50375"/>
    <w:rsid w:val="00C6201F"/>
    <w:rsid w:val="00C67A02"/>
    <w:rsid w:val="00C77698"/>
    <w:rsid w:val="00CB3C3B"/>
    <w:rsid w:val="00CB489F"/>
    <w:rsid w:val="00CB4C18"/>
    <w:rsid w:val="00CC144A"/>
    <w:rsid w:val="00CE0581"/>
    <w:rsid w:val="00CF2821"/>
    <w:rsid w:val="00D0215E"/>
    <w:rsid w:val="00D13342"/>
    <w:rsid w:val="00D320E0"/>
    <w:rsid w:val="00D41738"/>
    <w:rsid w:val="00D439BF"/>
    <w:rsid w:val="00D70C29"/>
    <w:rsid w:val="00D72746"/>
    <w:rsid w:val="00D74376"/>
    <w:rsid w:val="00D85F48"/>
    <w:rsid w:val="00D95DB0"/>
    <w:rsid w:val="00DD5A78"/>
    <w:rsid w:val="00DF2D4A"/>
    <w:rsid w:val="00E00701"/>
    <w:rsid w:val="00E0552E"/>
    <w:rsid w:val="00E074E6"/>
    <w:rsid w:val="00E12137"/>
    <w:rsid w:val="00E46962"/>
    <w:rsid w:val="00E50564"/>
    <w:rsid w:val="00E50DB5"/>
    <w:rsid w:val="00E66779"/>
    <w:rsid w:val="00E76C33"/>
    <w:rsid w:val="00E863C2"/>
    <w:rsid w:val="00EB5646"/>
    <w:rsid w:val="00EF0816"/>
    <w:rsid w:val="00EF750C"/>
    <w:rsid w:val="00F01040"/>
    <w:rsid w:val="00F10CAA"/>
    <w:rsid w:val="00F5775B"/>
    <w:rsid w:val="00F60729"/>
    <w:rsid w:val="00F634E8"/>
    <w:rsid w:val="00F81E91"/>
    <w:rsid w:val="00F953DC"/>
    <w:rsid w:val="00FA22F1"/>
    <w:rsid w:val="00FB721B"/>
    <w:rsid w:val="00FB7A81"/>
    <w:rsid w:val="00FC083E"/>
    <w:rsid w:val="00FE47EF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C79A6"/>
    <w:pPr>
      <w:keepNext/>
      <w:jc w:val="center"/>
      <w:outlineLvl w:val="0"/>
    </w:pPr>
    <w:rPr>
      <w:b/>
      <w:smallCaps/>
      <w:sz w:val="28"/>
      <w:szCs w:val="20"/>
    </w:rPr>
  </w:style>
  <w:style w:type="paragraph" w:styleId="2">
    <w:name w:val="heading 2"/>
    <w:basedOn w:val="a"/>
    <w:next w:val="a"/>
    <w:link w:val="20"/>
    <w:qFormat/>
    <w:rsid w:val="002C79A6"/>
    <w:pPr>
      <w:keepNext/>
      <w:jc w:val="both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C79A6"/>
    <w:pPr>
      <w:keepNext/>
      <w:jc w:val="center"/>
      <w:outlineLvl w:val="2"/>
    </w:pPr>
    <w:rPr>
      <w:sz w:val="44"/>
      <w:szCs w:val="20"/>
    </w:rPr>
  </w:style>
  <w:style w:type="paragraph" w:styleId="4">
    <w:name w:val="heading 4"/>
    <w:basedOn w:val="a"/>
    <w:next w:val="a"/>
    <w:link w:val="40"/>
    <w:qFormat/>
    <w:rsid w:val="002C79A6"/>
    <w:pPr>
      <w:keepNext/>
      <w:widowControl w:val="0"/>
      <w:autoSpaceDE w:val="0"/>
      <w:autoSpaceDN w:val="0"/>
      <w:adjustRightInd w:val="0"/>
      <w:ind w:left="720" w:firstLine="720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qFormat/>
    <w:rsid w:val="002C79A6"/>
    <w:pPr>
      <w:keepNext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2C79A6"/>
    <w:pPr>
      <w:keepNext/>
      <w:jc w:val="center"/>
      <w:outlineLvl w:val="5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70C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CE05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CE05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058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C083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C08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C79A6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C79A6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C79A6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C79A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styleId="ac">
    <w:name w:val="page number"/>
    <w:basedOn w:val="a0"/>
    <w:rsid w:val="002C79A6"/>
  </w:style>
  <w:style w:type="paragraph" w:customStyle="1" w:styleId="FR1">
    <w:name w:val="FR1"/>
    <w:rsid w:val="002C79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2C79A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e">
    <w:name w:val="Схема документа Знак"/>
    <w:basedOn w:val="a0"/>
    <w:link w:val="ad"/>
    <w:semiHidden/>
    <w:rsid w:val="002C79A6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21">
    <w:name w:val="Body Text 2"/>
    <w:basedOn w:val="a"/>
    <w:link w:val="22"/>
    <w:rsid w:val="002C79A6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2C79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Body Text"/>
    <w:basedOn w:val="a"/>
    <w:link w:val="af0"/>
    <w:rsid w:val="002C79A6"/>
    <w:pPr>
      <w:spacing w:line="240" w:lineRule="exact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2C79A6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2C79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">
    <w:name w:val="Style1"/>
    <w:basedOn w:val="a"/>
    <w:rsid w:val="002C79A6"/>
    <w:pPr>
      <w:widowControl w:val="0"/>
      <w:autoSpaceDE w:val="0"/>
      <w:autoSpaceDN w:val="0"/>
      <w:adjustRightInd w:val="0"/>
      <w:spacing w:line="318" w:lineRule="exact"/>
      <w:ind w:firstLine="1190"/>
    </w:pPr>
  </w:style>
  <w:style w:type="paragraph" w:customStyle="1" w:styleId="Style2">
    <w:name w:val="Style2"/>
    <w:basedOn w:val="a"/>
    <w:rsid w:val="002C79A6"/>
    <w:pPr>
      <w:widowControl w:val="0"/>
      <w:autoSpaceDE w:val="0"/>
      <w:autoSpaceDN w:val="0"/>
      <w:adjustRightInd w:val="0"/>
      <w:spacing w:line="318" w:lineRule="exact"/>
      <w:ind w:hanging="350"/>
      <w:jc w:val="both"/>
    </w:pPr>
  </w:style>
  <w:style w:type="paragraph" w:customStyle="1" w:styleId="Style3">
    <w:name w:val="Style3"/>
    <w:basedOn w:val="a"/>
    <w:rsid w:val="002C79A6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Style4">
    <w:name w:val="Style4"/>
    <w:basedOn w:val="a"/>
    <w:rsid w:val="002C79A6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2C79A6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2C79A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3">
    <w:name w:val="Уважаемый"/>
    <w:basedOn w:val="a"/>
    <w:rsid w:val="002C79A6"/>
    <w:pPr>
      <w:widowControl w:val="0"/>
      <w:overflowPunct w:val="0"/>
      <w:autoSpaceDE w:val="0"/>
      <w:autoSpaceDN w:val="0"/>
      <w:adjustRightInd w:val="0"/>
      <w:spacing w:before="120" w:line="360" w:lineRule="auto"/>
      <w:jc w:val="center"/>
      <w:textAlignment w:val="baseline"/>
    </w:pPr>
    <w:rPr>
      <w:rFonts w:ascii="Arial" w:hAnsi="Arial"/>
      <w:b/>
      <w:szCs w:val="20"/>
    </w:rPr>
  </w:style>
  <w:style w:type="paragraph" w:customStyle="1" w:styleId="af4">
    <w:name w:val="Центр"/>
    <w:basedOn w:val="a"/>
    <w:rsid w:val="002C79A6"/>
    <w:pPr>
      <w:jc w:val="center"/>
    </w:pPr>
    <w:rPr>
      <w:sz w:val="28"/>
      <w:szCs w:val="20"/>
    </w:rPr>
  </w:style>
  <w:style w:type="paragraph" w:customStyle="1" w:styleId="31">
    <w:name w:val="Основной текст 31"/>
    <w:basedOn w:val="a"/>
    <w:rsid w:val="002C79A6"/>
    <w:pPr>
      <w:suppressAutoHyphens/>
      <w:jc w:val="both"/>
    </w:pPr>
    <w:rPr>
      <w:b/>
      <w:bCs/>
      <w:sz w:val="20"/>
      <w:szCs w:val="23"/>
      <w:lang w:eastAsia="ar-SA"/>
    </w:rPr>
  </w:style>
  <w:style w:type="character" w:customStyle="1" w:styleId="23">
    <w:name w:val="Основной текст (2)_"/>
    <w:basedOn w:val="a0"/>
    <w:link w:val="24"/>
    <w:rsid w:val="003D2A9B"/>
    <w:rPr>
      <w:rFonts w:ascii="Times New Roman" w:eastAsia="Times New Roman" w:hAnsi="Times New Roman" w:cs="Times New Roman"/>
      <w:b/>
      <w:bCs/>
      <w:spacing w:val="30"/>
      <w:sz w:val="19"/>
      <w:szCs w:val="19"/>
      <w:shd w:val="clear" w:color="auto" w:fill="FFFFFF"/>
    </w:rPr>
  </w:style>
  <w:style w:type="character" w:customStyle="1" w:styleId="212pt0pt">
    <w:name w:val="Основной текст (2) + 12 pt;Не полужирный;Интервал 0 pt"/>
    <w:basedOn w:val="23"/>
    <w:rsid w:val="003D2A9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3D2A9B"/>
    <w:pPr>
      <w:widowControl w:val="0"/>
      <w:shd w:val="clear" w:color="auto" w:fill="FFFFFF"/>
      <w:spacing w:line="0" w:lineRule="atLeast"/>
    </w:pPr>
    <w:rPr>
      <w:b/>
      <w:bCs/>
      <w:spacing w:val="30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DDBBA-306B-44DF-9F5C-EC3FB165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6-20T09:12:00Z</cp:lastPrinted>
  <dcterms:created xsi:type="dcterms:W3CDTF">2018-06-05T14:10:00Z</dcterms:created>
  <dcterms:modified xsi:type="dcterms:W3CDTF">2018-06-20T09:12:00Z</dcterms:modified>
</cp:coreProperties>
</file>